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2A" w:rsidRDefault="0002282A" w:rsidP="005C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1CC">
        <w:rPr>
          <w:noProof/>
          <w:sz w:val="28"/>
          <w:szCs w:val="28"/>
          <w:lang w:eastAsia="ru-RU"/>
        </w:rPr>
        <w:drawing>
          <wp:inline distT="0" distB="0" distL="0" distR="0">
            <wp:extent cx="504825" cy="552450"/>
            <wp:effectExtent l="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82A" w:rsidRDefault="0002282A" w:rsidP="005C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F0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7F0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5C07F0" w:rsidRPr="005C07F0" w:rsidRDefault="005C07F0" w:rsidP="00022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7F0" w:rsidRPr="005C07F0" w:rsidRDefault="005C07F0" w:rsidP="005C0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7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C07F0" w:rsidRPr="005C07F0" w:rsidRDefault="005C07F0" w:rsidP="005C07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C07F0" w:rsidRPr="00921164" w:rsidRDefault="00921164" w:rsidP="005C07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39F8">
        <w:rPr>
          <w:rFonts w:ascii="Times New Roman" w:hAnsi="Times New Roman" w:cs="Times New Roman"/>
          <w:sz w:val="28"/>
          <w:szCs w:val="28"/>
          <w:u w:val="single"/>
        </w:rPr>
        <w:t>03.03</w:t>
      </w:r>
      <w:r w:rsidR="005C07F0" w:rsidRPr="005C07F0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0C39F8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5C07F0" w:rsidRPr="005C07F0">
        <w:rPr>
          <w:rFonts w:ascii="Times New Roman" w:hAnsi="Times New Roman" w:cs="Times New Roman"/>
          <w:sz w:val="28"/>
          <w:szCs w:val="28"/>
        </w:rPr>
        <w:t xml:space="preserve">  № </w:t>
      </w:r>
      <w:r w:rsidR="0002282A" w:rsidRPr="0002282A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D34074" w:rsidRPr="00D30D73" w:rsidRDefault="00D34074" w:rsidP="00D34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C6428" w:rsidRPr="00571D78" w:rsidTr="00DC6428">
        <w:tc>
          <w:tcPr>
            <w:tcW w:w="5070" w:type="dxa"/>
          </w:tcPr>
          <w:p w:rsidR="00DC6428" w:rsidRPr="00571D78" w:rsidRDefault="00D201E7" w:rsidP="00D20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смотрении протеста</w:t>
            </w:r>
            <w:r w:rsidRPr="008350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яземской межрайонной прокуратуры на Устав </w:t>
            </w:r>
            <w:r w:rsidRPr="0083508B">
              <w:rPr>
                <w:rFonts w:ascii="Times New Roman" w:hAnsi="Times New Roman"/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4501" w:type="dxa"/>
          </w:tcPr>
          <w:p w:rsidR="00DC6428" w:rsidRPr="00571D78" w:rsidRDefault="00DC6428" w:rsidP="00571D7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B2C" w:rsidRDefault="00A73B2C" w:rsidP="00571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2A" w:rsidRPr="00571D78" w:rsidRDefault="0002282A" w:rsidP="00571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74" w:rsidRPr="00571D78" w:rsidRDefault="00D201E7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22 </w:t>
      </w:r>
      <w:r w:rsidRPr="0083508B">
        <w:rPr>
          <w:rFonts w:ascii="Times New Roman" w:hAnsi="Times New Roman"/>
          <w:color w:val="000000"/>
          <w:sz w:val="28"/>
          <w:szCs w:val="28"/>
        </w:rPr>
        <w:t>Уст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350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08B">
        <w:rPr>
          <w:rFonts w:ascii="Times New Roman" w:hAnsi="Times New Roman"/>
          <w:sz w:val="28"/>
          <w:szCs w:val="28"/>
        </w:rPr>
        <w:t>Вяземского городского поселения Вяземского района Смоленской области</w:t>
      </w:r>
      <w:r w:rsidRPr="00571D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мотрев протест</w:t>
      </w:r>
      <w:r w:rsidRPr="0083508B">
        <w:rPr>
          <w:rFonts w:ascii="Times New Roman" w:hAnsi="Times New Roman"/>
          <w:color w:val="000000"/>
          <w:sz w:val="28"/>
          <w:szCs w:val="28"/>
        </w:rPr>
        <w:t xml:space="preserve"> Вяземской межрайонной прокуратуры от 19.02.2021 № 02-06 на Устав </w:t>
      </w:r>
      <w:r w:rsidRPr="0083508B">
        <w:rPr>
          <w:rFonts w:ascii="Times New Roman" w:hAnsi="Times New Roman"/>
          <w:sz w:val="28"/>
          <w:szCs w:val="28"/>
        </w:rPr>
        <w:t>Вяземского городского поселения Вяземского района Смоленской области</w:t>
      </w:r>
      <w:r w:rsidR="00D34074" w:rsidRPr="00571D78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A950C4" w:rsidRPr="00571D78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D34074" w:rsidRPr="00571D78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</w:t>
      </w:r>
    </w:p>
    <w:p w:rsidR="005C07F0" w:rsidRDefault="005C07F0" w:rsidP="00571D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82A" w:rsidRPr="00571D78" w:rsidRDefault="0002282A" w:rsidP="00571D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74" w:rsidRDefault="00D34074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D78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571D78" w:rsidRDefault="00571D78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1E7" w:rsidRDefault="00571D78" w:rsidP="00D2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 xml:space="preserve">1. </w:t>
      </w:r>
      <w:r w:rsidR="00D201E7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="00D201E7" w:rsidRPr="00571D78">
        <w:rPr>
          <w:rFonts w:ascii="Times New Roman" w:hAnsi="Times New Roman" w:cs="Times New Roman"/>
          <w:sz w:val="28"/>
          <w:szCs w:val="28"/>
        </w:rPr>
        <w:t>протест</w:t>
      </w:r>
      <w:r w:rsidR="00D201E7" w:rsidRPr="0083508B">
        <w:rPr>
          <w:rFonts w:ascii="Times New Roman" w:hAnsi="Times New Roman"/>
          <w:color w:val="000000"/>
          <w:sz w:val="28"/>
          <w:szCs w:val="28"/>
        </w:rPr>
        <w:t xml:space="preserve"> Вяземской межрайонной прокуратуры от 19.02.2021 № 02-06 на Устав </w:t>
      </w:r>
      <w:r w:rsidR="00D201E7" w:rsidRPr="0083508B">
        <w:rPr>
          <w:rFonts w:ascii="Times New Roman" w:hAnsi="Times New Roman"/>
          <w:sz w:val="28"/>
          <w:szCs w:val="28"/>
        </w:rPr>
        <w:t>Вяземского городского поселения Вяземского района Смоленской области</w:t>
      </w:r>
      <w:r w:rsidR="00D201E7">
        <w:rPr>
          <w:rFonts w:ascii="Times New Roman" w:hAnsi="Times New Roman" w:cs="Times New Roman"/>
          <w:sz w:val="28"/>
          <w:szCs w:val="28"/>
        </w:rPr>
        <w:t>.</w:t>
      </w:r>
    </w:p>
    <w:p w:rsidR="00C713E4" w:rsidRDefault="00571D78" w:rsidP="00D201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 xml:space="preserve">2. </w:t>
      </w:r>
      <w:r w:rsidR="00D201E7">
        <w:rPr>
          <w:rFonts w:ascii="Times New Roman" w:hAnsi="Times New Roman" w:cs="Times New Roman"/>
          <w:sz w:val="28"/>
          <w:szCs w:val="28"/>
        </w:rPr>
        <w:t xml:space="preserve">Внести соответствующие изменения в </w:t>
      </w:r>
      <w:r w:rsidR="00D201E7" w:rsidRPr="0083508B">
        <w:rPr>
          <w:rFonts w:ascii="Times New Roman" w:hAnsi="Times New Roman"/>
          <w:color w:val="000000"/>
          <w:sz w:val="28"/>
          <w:szCs w:val="28"/>
        </w:rPr>
        <w:t xml:space="preserve">Устав </w:t>
      </w:r>
      <w:r w:rsidR="00D201E7" w:rsidRPr="0083508B">
        <w:rPr>
          <w:rFonts w:ascii="Times New Roman" w:hAnsi="Times New Roman"/>
          <w:sz w:val="28"/>
          <w:szCs w:val="28"/>
        </w:rPr>
        <w:t>Вяземского городского поселения Вяземского района Смоленской области</w:t>
      </w:r>
      <w:r w:rsidR="00D201E7">
        <w:rPr>
          <w:rFonts w:ascii="Times New Roman" w:hAnsi="Times New Roman" w:cs="Times New Roman"/>
          <w:sz w:val="28"/>
          <w:szCs w:val="28"/>
        </w:rPr>
        <w:t>.</w:t>
      </w:r>
    </w:p>
    <w:p w:rsidR="00D34074" w:rsidRDefault="00D34074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07F0" w:rsidRDefault="005C07F0" w:rsidP="00571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074" w:rsidRPr="00571D78" w:rsidRDefault="00D34074" w:rsidP="00571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34074" w:rsidRPr="00571D78" w:rsidRDefault="00A950C4" w:rsidP="00571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D34074" w:rsidRPr="00571D7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34074" w:rsidRDefault="00D34074" w:rsidP="00571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Pr="00571D78">
        <w:rPr>
          <w:rFonts w:ascii="Times New Roman" w:hAnsi="Times New Roman" w:cs="Times New Roman"/>
          <w:sz w:val="28"/>
          <w:szCs w:val="28"/>
        </w:rPr>
        <w:tab/>
      </w:r>
      <w:r w:rsidRPr="00571D78">
        <w:rPr>
          <w:rFonts w:ascii="Times New Roman" w:hAnsi="Times New Roman" w:cs="Times New Roman"/>
          <w:sz w:val="28"/>
          <w:szCs w:val="28"/>
        </w:rPr>
        <w:tab/>
      </w:r>
      <w:r w:rsidRPr="00571D78">
        <w:rPr>
          <w:rFonts w:ascii="Times New Roman" w:hAnsi="Times New Roman" w:cs="Times New Roman"/>
          <w:sz w:val="28"/>
          <w:szCs w:val="28"/>
        </w:rPr>
        <w:tab/>
      </w:r>
      <w:r w:rsidR="00A00A4D" w:rsidRPr="00571D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1D78">
        <w:rPr>
          <w:rFonts w:ascii="Times New Roman" w:hAnsi="Times New Roman" w:cs="Times New Roman"/>
          <w:sz w:val="28"/>
          <w:szCs w:val="28"/>
        </w:rPr>
        <w:tab/>
      </w:r>
      <w:r w:rsidR="00571D78" w:rsidRPr="00571D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71D78">
        <w:rPr>
          <w:rFonts w:ascii="Times New Roman" w:hAnsi="Times New Roman" w:cs="Times New Roman"/>
          <w:b/>
          <w:sz w:val="28"/>
          <w:szCs w:val="28"/>
        </w:rPr>
        <w:tab/>
      </w:r>
      <w:r w:rsidR="00571D78" w:rsidRPr="00571D78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sectPr w:rsidR="00D34074" w:rsidSect="0002282A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23" w:rsidRDefault="00CC1223" w:rsidP="00910F47">
      <w:pPr>
        <w:spacing w:after="0" w:line="240" w:lineRule="auto"/>
      </w:pPr>
      <w:r>
        <w:separator/>
      </w:r>
    </w:p>
  </w:endnote>
  <w:endnote w:type="continuationSeparator" w:id="0">
    <w:p w:rsidR="00CC1223" w:rsidRDefault="00CC1223" w:rsidP="0091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23" w:rsidRDefault="00CC1223" w:rsidP="00910F47">
      <w:pPr>
        <w:spacing w:after="0" w:line="240" w:lineRule="auto"/>
      </w:pPr>
      <w:r>
        <w:separator/>
      </w:r>
    </w:p>
  </w:footnote>
  <w:footnote w:type="continuationSeparator" w:id="0">
    <w:p w:rsidR="00CC1223" w:rsidRDefault="00CC1223" w:rsidP="0091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0651"/>
      <w:docPartObj>
        <w:docPartGallery w:val="Page Numbers (Top of Page)"/>
        <w:docPartUnique/>
      </w:docPartObj>
    </w:sdtPr>
    <w:sdtEndPr/>
    <w:sdtContent>
      <w:p w:rsidR="00910F47" w:rsidRDefault="00E2765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0F47" w:rsidRDefault="00910F4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16523"/>
    <w:multiLevelType w:val="hybridMultilevel"/>
    <w:tmpl w:val="0880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74"/>
    <w:rsid w:val="0002282A"/>
    <w:rsid w:val="0009626D"/>
    <w:rsid w:val="0009737F"/>
    <w:rsid w:val="000C39F8"/>
    <w:rsid w:val="000F4DC6"/>
    <w:rsid w:val="00116477"/>
    <w:rsid w:val="00162B0C"/>
    <w:rsid w:val="001F6EE8"/>
    <w:rsid w:val="002441B7"/>
    <w:rsid w:val="003706C9"/>
    <w:rsid w:val="003C36CA"/>
    <w:rsid w:val="00420033"/>
    <w:rsid w:val="004A22B1"/>
    <w:rsid w:val="00544C84"/>
    <w:rsid w:val="00571D78"/>
    <w:rsid w:val="005C07F0"/>
    <w:rsid w:val="005C16D7"/>
    <w:rsid w:val="005C2009"/>
    <w:rsid w:val="005C2D93"/>
    <w:rsid w:val="006B15DA"/>
    <w:rsid w:val="007066E1"/>
    <w:rsid w:val="0076379B"/>
    <w:rsid w:val="007A7732"/>
    <w:rsid w:val="007B1F34"/>
    <w:rsid w:val="007C1A5D"/>
    <w:rsid w:val="008307D9"/>
    <w:rsid w:val="00864918"/>
    <w:rsid w:val="008749AC"/>
    <w:rsid w:val="008A03CB"/>
    <w:rsid w:val="008B1262"/>
    <w:rsid w:val="008C3EFC"/>
    <w:rsid w:val="008D0E23"/>
    <w:rsid w:val="00910F47"/>
    <w:rsid w:val="00921164"/>
    <w:rsid w:val="00943EC1"/>
    <w:rsid w:val="009726C8"/>
    <w:rsid w:val="009C2F18"/>
    <w:rsid w:val="00A00A4D"/>
    <w:rsid w:val="00A34EEF"/>
    <w:rsid w:val="00A73B2C"/>
    <w:rsid w:val="00A950C4"/>
    <w:rsid w:val="00AA66AF"/>
    <w:rsid w:val="00B379A0"/>
    <w:rsid w:val="00B8552D"/>
    <w:rsid w:val="00BE7E10"/>
    <w:rsid w:val="00C4194C"/>
    <w:rsid w:val="00C6408E"/>
    <w:rsid w:val="00C713E4"/>
    <w:rsid w:val="00C924E6"/>
    <w:rsid w:val="00C97333"/>
    <w:rsid w:val="00CC1223"/>
    <w:rsid w:val="00D201E7"/>
    <w:rsid w:val="00D30D73"/>
    <w:rsid w:val="00D34074"/>
    <w:rsid w:val="00DC6428"/>
    <w:rsid w:val="00E27651"/>
    <w:rsid w:val="00E949F4"/>
    <w:rsid w:val="00EB323E"/>
    <w:rsid w:val="00F10DC2"/>
    <w:rsid w:val="00F14044"/>
    <w:rsid w:val="00F62130"/>
    <w:rsid w:val="00FD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3EFC"/>
  <w15:docId w15:val="{72E2FE3E-FB47-402C-AAD6-C59AE4B0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74"/>
    <w:pPr>
      <w:ind w:left="720"/>
      <w:contextualSpacing/>
    </w:pPr>
  </w:style>
  <w:style w:type="table" w:styleId="a4">
    <w:name w:val="Table Grid"/>
    <w:basedOn w:val="a1"/>
    <w:uiPriority w:val="59"/>
    <w:rsid w:val="00DC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6"/>
    <w:link w:val="a7"/>
    <w:qFormat/>
    <w:rsid w:val="00571D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Заголовок Знак"/>
    <w:basedOn w:val="a0"/>
    <w:link w:val="a5"/>
    <w:rsid w:val="00571D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"/>
    <w:link w:val="a8"/>
    <w:qFormat/>
    <w:rsid w:val="00571D78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rsid w:val="00571D78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9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37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910F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910F47"/>
    <w:rPr>
      <w:rFonts w:ascii="Calibri" w:eastAsia="Calibri" w:hAnsi="Calibri" w:cs="Times New Roman"/>
    </w:rPr>
  </w:style>
  <w:style w:type="paragraph" w:customStyle="1" w:styleId="1">
    <w:name w:val="Без интервала1"/>
    <w:rsid w:val="00910F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2">
    <w:name w:val="s2"/>
    <w:rsid w:val="00910F47"/>
  </w:style>
  <w:style w:type="paragraph" w:styleId="2">
    <w:name w:val="Body Text Indent 2"/>
    <w:basedOn w:val="a"/>
    <w:link w:val="20"/>
    <w:rsid w:val="00910F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0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0F47"/>
  </w:style>
  <w:style w:type="paragraph" w:styleId="af">
    <w:name w:val="footer"/>
    <w:basedOn w:val="a"/>
    <w:link w:val="af0"/>
    <w:uiPriority w:val="99"/>
    <w:semiHidden/>
    <w:unhideWhenUsed/>
    <w:rsid w:val="0091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1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C42E3-627A-4119-A835-CB751CC5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user</cp:lastModifiedBy>
  <cp:revision>5</cp:revision>
  <cp:lastPrinted>2021-03-04T05:55:00Z</cp:lastPrinted>
  <dcterms:created xsi:type="dcterms:W3CDTF">2021-03-02T12:15:00Z</dcterms:created>
  <dcterms:modified xsi:type="dcterms:W3CDTF">2021-03-04T06:06:00Z</dcterms:modified>
</cp:coreProperties>
</file>